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1CBA" w14:textId="3C694FF4" w:rsidR="0091307D" w:rsidRDefault="00DB59AF" w:rsidP="00470505">
      <w:pPr>
        <w:pStyle w:val="Heading1"/>
      </w:pPr>
      <w:r>
        <w:t>Intern</w:t>
      </w:r>
      <w:r w:rsidR="00EB12E8">
        <w:t xml:space="preserve"> End Placement</w:t>
      </w:r>
      <w:r w:rsidR="006E64C2">
        <w:t xml:space="preserve"> </w:t>
      </w:r>
      <w:r w:rsidR="006E64C2" w:rsidRPr="00CB3AA5">
        <w:t>REPORT</w:t>
      </w:r>
    </w:p>
    <w:p w14:paraId="2F2D146A" w14:textId="07D1439D" w:rsidR="00DB59AF" w:rsidRPr="00D66A71" w:rsidRDefault="00DB59AF" w:rsidP="00D66A71">
      <w:pPr>
        <w:pStyle w:val="Note"/>
      </w:pPr>
      <w:r w:rsidRPr="00D66A71">
        <w:t>To be completed by the Intern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B59AF" w:rsidRPr="00984176" w14:paraId="5B0F8C7F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2D98D426" w14:textId="77777777" w:rsidR="00DB59AF" w:rsidRDefault="00DB59AF" w:rsidP="0086143B">
            <w:pPr>
              <w:pStyle w:val="Label"/>
            </w:pPr>
            <w:r>
              <w:t>Intern Name:</w:t>
            </w:r>
          </w:p>
        </w:tc>
      </w:tr>
      <w:tr w:rsidR="00DB59AF" w:rsidRPr="00984176" w14:paraId="2CE68C95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7E8DC40B" w14:textId="77777777" w:rsidR="00DB59AF" w:rsidRDefault="00DB59AF" w:rsidP="0086143B">
            <w:pPr>
              <w:pStyle w:val="Instruction"/>
              <w:tabs>
                <w:tab w:val="left" w:pos="2546"/>
              </w:tabs>
            </w:pPr>
            <w:r>
              <w:t>Given Name</w:t>
            </w:r>
          </w:p>
          <w:p w14:paraId="1FA6C705" w14:textId="2A17C6BF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22D7">
              <w:instrText xml:space="preserve"> FORMTEXT </w:instrText>
            </w:r>
            <w:r>
              <w:fldChar w:fldCharType="separate"/>
            </w:r>
            <w:r w:rsidR="00FF4529">
              <w:t> </w:t>
            </w:r>
            <w:r w:rsidR="00FF4529">
              <w:t> </w:t>
            </w:r>
            <w:r w:rsidR="00FF4529">
              <w:t> </w:t>
            </w:r>
            <w:r w:rsidR="00FF4529">
              <w:t> </w:t>
            </w:r>
            <w:r w:rsidR="00FF4529"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5C2DC961" w14:textId="77777777" w:rsidR="00DB59AF" w:rsidRDefault="00DB59AF" w:rsidP="0086143B">
            <w:pPr>
              <w:pStyle w:val="Instruction"/>
            </w:pPr>
            <w:r>
              <w:t>Family Name</w:t>
            </w:r>
          </w:p>
          <w:p w14:paraId="639381C7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0623FC1A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6F50B45B" w14:textId="66A68216" w:rsidR="00DB59AF" w:rsidRDefault="00DB59AF" w:rsidP="0086143B">
            <w:pPr>
              <w:pStyle w:val="Label"/>
            </w:pPr>
            <w:r>
              <w:t xml:space="preserve">Postal </w:t>
            </w:r>
            <w:r w:rsidRPr="003907FA">
              <w:t>Address:</w:t>
            </w:r>
          </w:p>
        </w:tc>
      </w:tr>
      <w:tr w:rsidR="00DB59AF" w:rsidRPr="00984176" w14:paraId="2BE8DD7B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2D8B1A6F" w14:textId="7A0B388F" w:rsidR="00DB59AF" w:rsidRDefault="00DB59AF" w:rsidP="0086143B">
            <w:pPr>
              <w:pStyle w:val="Instruction"/>
            </w:pPr>
            <w:r>
              <w:t>Postal address</w:t>
            </w:r>
          </w:p>
          <w:p w14:paraId="4C81D583" w14:textId="77777777" w:rsidR="00DB59AF" w:rsidRDefault="00DB59AF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B59AF" w:rsidRPr="00984176" w14:paraId="3FEBA95A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F8577D3" w14:textId="77777777" w:rsidR="00DB59AF" w:rsidRDefault="00DB59AF" w:rsidP="0086143B">
            <w:pPr>
              <w:pStyle w:val="Instruction"/>
            </w:pPr>
            <w:r>
              <w:t>Suburb</w:t>
            </w:r>
          </w:p>
          <w:p w14:paraId="5E529FB5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2C5DC97" w14:textId="77777777" w:rsidR="00DB59AF" w:rsidRDefault="00DB59AF" w:rsidP="0086143B">
            <w:pPr>
              <w:pStyle w:val="Instruction"/>
            </w:pPr>
            <w:r>
              <w:t>State</w:t>
            </w:r>
          </w:p>
          <w:p w14:paraId="1BAC4DAC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3C2C7788" w14:textId="77777777" w:rsidR="00DB59AF" w:rsidRDefault="00DB59AF" w:rsidP="0086143B">
            <w:pPr>
              <w:pStyle w:val="Instruction"/>
            </w:pPr>
            <w:r>
              <w:t>Postcode</w:t>
            </w:r>
          </w:p>
          <w:p w14:paraId="10F27127" w14:textId="77777777" w:rsidR="00DB59AF" w:rsidRDefault="00DB59AF" w:rsidP="0086143B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DB59AF" w:rsidRPr="00984176" w14:paraId="0BE9D7E7" w14:textId="77777777" w:rsidTr="0086143B">
        <w:trPr>
          <w:cantSplit/>
          <w:tblCellSpacing w:w="28" w:type="dxa"/>
        </w:trPr>
        <w:tc>
          <w:tcPr>
            <w:tcW w:w="5017" w:type="dxa"/>
            <w:vAlign w:val="center"/>
          </w:tcPr>
          <w:p w14:paraId="77724CD7" w14:textId="77777777" w:rsidR="00DB59AF" w:rsidRPr="003039CE" w:rsidRDefault="00DB59AF" w:rsidP="0086143B">
            <w:pPr>
              <w:pStyle w:val="Label"/>
            </w:pPr>
            <w:r>
              <w:t>Phone Number:</w:t>
            </w:r>
          </w:p>
        </w:tc>
        <w:tc>
          <w:tcPr>
            <w:tcW w:w="5019" w:type="dxa"/>
            <w:gridSpan w:val="2"/>
            <w:vAlign w:val="center"/>
          </w:tcPr>
          <w:p w14:paraId="76FABB21" w14:textId="77777777" w:rsidR="00DB59AF" w:rsidRDefault="00DB59AF" w:rsidP="0086143B">
            <w:pPr>
              <w:pStyle w:val="Label"/>
            </w:pPr>
            <w:r>
              <w:rPr>
                <w:iCs/>
              </w:rPr>
              <w:t>Email Address:</w:t>
            </w:r>
          </w:p>
        </w:tc>
      </w:tr>
      <w:tr w:rsidR="00DB59AF" w:rsidRPr="00984176" w14:paraId="065F7A4F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250C769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6A2E1EC6" w14:textId="77777777" w:rsidR="00DB59AF" w:rsidRDefault="00DB59AF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59AF" w:rsidRPr="00984176" w14:paraId="10302A2D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5FDBD967" w14:textId="23E2E8B9" w:rsidR="00DB59AF" w:rsidRDefault="00DB59AF" w:rsidP="0086143B">
            <w:pPr>
              <w:pStyle w:val="Label"/>
            </w:pPr>
            <w:r w:rsidRPr="00F61927">
              <w:rPr>
                <w:rFonts w:eastAsia="Arial Unicode MS" w:cs="Calibri"/>
                <w:bCs/>
                <w:noProof/>
              </w:rPr>
              <w:t xml:space="preserve">Name of </w:t>
            </w:r>
            <w:r>
              <w:rPr>
                <w:rFonts w:eastAsia="Arial Unicode MS" w:cs="Calibri"/>
                <w:bCs/>
                <w:noProof/>
              </w:rPr>
              <w:t>Community P</w:t>
            </w:r>
            <w:r w:rsidRPr="00F61927">
              <w:rPr>
                <w:rFonts w:eastAsia="Arial Unicode MS" w:cs="Calibri"/>
                <w:bCs/>
                <w:noProof/>
              </w:rPr>
              <w:t>harmacy</w:t>
            </w:r>
            <w:r>
              <w:rPr>
                <w:rFonts w:eastAsia="Arial Unicode MS" w:cs="Calibri"/>
                <w:bCs/>
                <w:noProof/>
              </w:rPr>
              <w:t>/AHA/MPS</w:t>
            </w:r>
            <w:r w:rsidRPr="00F61927">
              <w:rPr>
                <w:rFonts w:eastAsia="Arial Unicode MS" w:cs="Calibri"/>
                <w:bCs/>
                <w:noProof/>
              </w:rPr>
              <w:t xml:space="preserve"> where you spent your intern </w:t>
            </w:r>
            <w:r>
              <w:rPr>
                <w:rFonts w:eastAsia="Arial Unicode MS" w:cs="Calibri"/>
                <w:bCs/>
                <w:noProof/>
              </w:rPr>
              <w:t>placement</w:t>
            </w:r>
            <w:r w:rsidRPr="003907FA">
              <w:t>:</w:t>
            </w:r>
          </w:p>
        </w:tc>
      </w:tr>
      <w:tr w:rsidR="00DB59AF" w:rsidRPr="00984176" w14:paraId="538D3321" w14:textId="77777777" w:rsidTr="0086143B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6CECCD4F" w14:textId="68D76CD8" w:rsidR="00B36B3E" w:rsidRDefault="00DB59AF" w:rsidP="0086143B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65CD85" w14:textId="1F13DA52" w:rsidR="00D66A71" w:rsidRPr="00D66A71" w:rsidRDefault="00D66A71" w:rsidP="00D66A71">
      <w:pPr>
        <w:pStyle w:val="Subheading1"/>
        <w:rPr>
          <w:rFonts w:eastAsia="Arial Unicode MS"/>
          <w:noProof/>
        </w:rPr>
      </w:pPr>
      <w:r>
        <w:rPr>
          <w:rFonts w:eastAsia="Arial Unicode MS"/>
          <w:noProof/>
        </w:rPr>
        <w:t xml:space="preserve">1. </w:t>
      </w:r>
      <w:r w:rsidRPr="00293460">
        <w:rPr>
          <w:rFonts w:eastAsia="Arial Unicode MS"/>
          <w:noProof/>
        </w:rPr>
        <w:t>Where do you plan to work next year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2551"/>
        <w:gridCol w:w="2552"/>
      </w:tblGrid>
      <w:tr w:rsidR="00D66A71" w:rsidRPr="00984176" w14:paraId="0B84931F" w14:textId="77777777" w:rsidTr="0086143B">
        <w:trPr>
          <w:cantSplit/>
          <w:tblCellSpacing w:w="28" w:type="dxa"/>
        </w:trPr>
        <w:tc>
          <w:tcPr>
            <w:tcW w:w="5017" w:type="dxa"/>
            <w:vAlign w:val="center"/>
          </w:tcPr>
          <w:p w14:paraId="051B2973" w14:textId="77777777" w:rsidR="00D66A71" w:rsidRPr="003039CE" w:rsidRDefault="00D66A71" w:rsidP="0086143B">
            <w:pPr>
              <w:pStyle w:val="Label"/>
            </w:pPr>
            <w:r>
              <w:t>Pharmacy Name:</w:t>
            </w:r>
          </w:p>
        </w:tc>
        <w:tc>
          <w:tcPr>
            <w:tcW w:w="5019" w:type="dxa"/>
            <w:gridSpan w:val="2"/>
            <w:vAlign w:val="center"/>
          </w:tcPr>
          <w:p w14:paraId="7E11CA23" w14:textId="77777777" w:rsidR="00D66A71" w:rsidRDefault="00D66A71" w:rsidP="0086143B">
            <w:pPr>
              <w:pStyle w:val="Label"/>
            </w:pPr>
            <w:r>
              <w:t>Phone Number:</w:t>
            </w:r>
          </w:p>
        </w:tc>
      </w:tr>
      <w:tr w:rsidR="00D66A71" w:rsidRPr="00984176" w14:paraId="6BF3D22B" w14:textId="77777777" w:rsidTr="0086143B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780CB6E5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1AD15698" w14:textId="77777777" w:rsidR="00D66A71" w:rsidRDefault="00D66A71" w:rsidP="0086143B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9CE" w:rsidRPr="00984176" w14:paraId="1702BA1F" w14:textId="77777777" w:rsidTr="003039CE">
        <w:trPr>
          <w:cantSplit/>
          <w:tblCellSpacing w:w="28" w:type="dxa"/>
        </w:trPr>
        <w:tc>
          <w:tcPr>
            <w:tcW w:w="10092" w:type="dxa"/>
            <w:gridSpan w:val="3"/>
            <w:vAlign w:val="center"/>
          </w:tcPr>
          <w:p w14:paraId="747065EA" w14:textId="77777777" w:rsidR="003039CE" w:rsidRDefault="00EB12E8" w:rsidP="006D596F">
            <w:pPr>
              <w:pStyle w:val="Label"/>
            </w:pPr>
            <w:r>
              <w:t xml:space="preserve">Business </w:t>
            </w:r>
            <w:r w:rsidR="003039CE" w:rsidRPr="003907FA">
              <w:t>Address:</w:t>
            </w:r>
          </w:p>
        </w:tc>
      </w:tr>
      <w:tr w:rsidR="001269AC" w:rsidRPr="00984176" w14:paraId="158BCAA6" w14:textId="77777777" w:rsidTr="001269AC">
        <w:trPr>
          <w:cantSplit/>
          <w:tblCellSpacing w:w="28" w:type="dxa"/>
        </w:trPr>
        <w:tc>
          <w:tcPr>
            <w:tcW w:w="10092" w:type="dxa"/>
            <w:gridSpan w:val="3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5EAAF154" w14:textId="77777777" w:rsidR="001269AC" w:rsidRDefault="001269AC" w:rsidP="001269AC">
            <w:pPr>
              <w:pStyle w:val="Instruction"/>
            </w:pPr>
            <w:r>
              <w:t>Physical address</w:t>
            </w:r>
          </w:p>
          <w:p w14:paraId="5EF91AF3" w14:textId="77777777" w:rsidR="001269AC" w:rsidRDefault="001269AC" w:rsidP="001269AC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269AC" w:rsidRPr="00984176" w14:paraId="5DA6DEB0" w14:textId="77777777" w:rsidTr="001269AC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2EEA0B23" w14:textId="77777777" w:rsidR="001269AC" w:rsidRDefault="001269AC" w:rsidP="001269AC">
            <w:pPr>
              <w:pStyle w:val="Instruction"/>
            </w:pPr>
            <w:r>
              <w:t>Suburb</w:t>
            </w:r>
          </w:p>
          <w:p w14:paraId="63BA0678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729711BE" w14:textId="77777777" w:rsidR="001269AC" w:rsidRDefault="001269AC" w:rsidP="001269AC">
            <w:pPr>
              <w:pStyle w:val="Instruction"/>
            </w:pPr>
            <w:r>
              <w:t>State</w:t>
            </w:r>
          </w:p>
          <w:p w14:paraId="2890924C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468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D493338" w14:textId="77777777" w:rsidR="001269AC" w:rsidRDefault="001269AC" w:rsidP="001269AC">
            <w:pPr>
              <w:pStyle w:val="Instruction"/>
            </w:pPr>
            <w:r>
              <w:t>Postcode</w:t>
            </w:r>
          </w:p>
          <w:p w14:paraId="0C3EBB5F" w14:textId="77777777" w:rsidR="001269AC" w:rsidRDefault="001269AC" w:rsidP="001269AC">
            <w:pPr>
              <w:pStyle w:val="Tabletext"/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24A51DA" w14:textId="3CC669BC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t>2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 xml:space="preserve">Has </w:t>
      </w:r>
      <w:r w:rsidRPr="009D5AA5">
        <w:rPr>
          <w:rFonts w:eastAsia="Arial Unicode MS"/>
        </w:rPr>
        <w:t>this</w:t>
      </w:r>
      <w:r w:rsidRPr="00293460">
        <w:rPr>
          <w:rFonts w:eastAsia="Arial Unicode MS"/>
          <w:noProof/>
          <w:lang w:eastAsia="en-AU"/>
        </w:rPr>
        <w:t xml:space="preserve"> experience encouraged you to practi</w:t>
      </w:r>
      <w:r>
        <w:rPr>
          <w:rFonts w:eastAsia="Arial Unicode MS"/>
          <w:noProof/>
          <w:lang w:eastAsia="en-AU"/>
        </w:rPr>
        <w:t>s</w:t>
      </w:r>
      <w:r w:rsidRPr="00293460">
        <w:rPr>
          <w:rFonts w:eastAsia="Arial Unicode MS"/>
          <w:noProof/>
          <w:lang w:eastAsia="en-AU"/>
        </w:rPr>
        <w:t>e in a rural area? Can you explain how?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D66A71" w:rsidRPr="00984176" w14:paraId="67FB55CD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5D3589E" w14:textId="77777777" w:rsidR="00D66A71" w:rsidRPr="006E64C2" w:rsidRDefault="00D66A71" w:rsidP="00D66A71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60FD72D" w14:textId="2FC0BF19" w:rsidR="009D5AA5" w:rsidRPr="00EB12E8" w:rsidRDefault="009D5AA5" w:rsidP="009D5AA5">
      <w:pPr>
        <w:pStyle w:val="Subheading1"/>
      </w:pPr>
      <w:r>
        <w:rPr>
          <w:rFonts w:eastAsia="Arial Unicode MS"/>
          <w:noProof/>
          <w:lang w:eastAsia="en-AU"/>
        </w:rPr>
        <w:lastRenderedPageBreak/>
        <w:t>3</w:t>
      </w:r>
      <w:r w:rsidRPr="00293460">
        <w:rPr>
          <w:rFonts w:eastAsia="Arial Unicode MS"/>
          <w:noProof/>
          <w:lang w:eastAsia="en-AU"/>
        </w:rPr>
        <w:t>.</w:t>
      </w:r>
      <w:r>
        <w:rPr>
          <w:rFonts w:eastAsia="Arial Unicode MS"/>
          <w:noProof/>
          <w:lang w:eastAsia="en-AU"/>
        </w:rPr>
        <w:t xml:space="preserve"> </w:t>
      </w:r>
      <w:r w:rsidRPr="00293460">
        <w:rPr>
          <w:rFonts w:eastAsia="Arial Unicode MS"/>
          <w:noProof/>
          <w:lang w:eastAsia="en-AU"/>
        </w:rPr>
        <w:t>Please provide any other comments you would like to make in relation to your placement or to the Allowance:</w:t>
      </w: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10194"/>
      </w:tblGrid>
      <w:tr w:rsidR="009D5AA5" w:rsidRPr="00984176" w14:paraId="67040913" w14:textId="77777777" w:rsidTr="009D5AA5">
        <w:trPr>
          <w:cantSplit/>
          <w:trHeight w:val="1701"/>
          <w:tblCellSpacing w:w="28" w:type="dxa"/>
        </w:trPr>
        <w:tc>
          <w:tcPr>
            <w:tcW w:w="10082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18BEB3CA" w14:textId="77777777" w:rsidR="009D5AA5" w:rsidRPr="006E64C2" w:rsidRDefault="009D5AA5" w:rsidP="0086143B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498E1C0" w14:textId="4F425FE6" w:rsidR="00DE6409" w:rsidRDefault="00DE6409" w:rsidP="00DE6409">
      <w:pPr>
        <w:pStyle w:val="Paragraph"/>
        <w:rPr>
          <w:lang w:eastAsia="en-GB"/>
        </w:rPr>
      </w:pPr>
    </w:p>
    <w:tbl>
      <w:tblPr>
        <w:tblStyle w:val="AHAPlain"/>
        <w:tblW w:w="3612" w:type="pct"/>
        <w:tblCellSpacing w:w="28" w:type="dxa"/>
        <w:tblLook w:val="0600" w:firstRow="0" w:lastRow="0" w:firstColumn="0" w:lastColumn="0" w:noHBand="1" w:noVBand="1"/>
      </w:tblPr>
      <w:tblGrid>
        <w:gridCol w:w="5383"/>
        <w:gridCol w:w="1988"/>
      </w:tblGrid>
      <w:tr w:rsidR="00DE6409" w:rsidRPr="00984176" w14:paraId="11FD1A79" w14:textId="77777777" w:rsidTr="0063254E">
        <w:trPr>
          <w:cantSplit/>
          <w:tblCellSpacing w:w="28" w:type="dxa"/>
        </w:trPr>
        <w:tc>
          <w:tcPr>
            <w:tcW w:w="7259" w:type="dxa"/>
            <w:gridSpan w:val="2"/>
            <w:vAlign w:val="center"/>
          </w:tcPr>
          <w:p w14:paraId="6C0B8BBF" w14:textId="77777777" w:rsidR="00DE6409" w:rsidRDefault="00DE6409" w:rsidP="0063254E">
            <w:pPr>
              <w:pStyle w:val="Label"/>
            </w:pPr>
            <w:bookmarkStart w:id="0" w:name="_Hlk67318256"/>
            <w:r>
              <w:t>Signature</w:t>
            </w:r>
            <w:r w:rsidRPr="00CE01ED">
              <w:t>:</w:t>
            </w:r>
          </w:p>
        </w:tc>
      </w:tr>
      <w:tr w:rsidR="00DE6409" w:rsidRPr="00984176" w14:paraId="69AF4C72" w14:textId="77777777" w:rsidTr="0063254E">
        <w:trPr>
          <w:cantSplit/>
          <w:trHeight w:val="737"/>
          <w:tblCellSpacing w:w="28" w:type="dxa"/>
        </w:trPr>
        <w:tc>
          <w:tcPr>
            <w:tcW w:w="7259" w:type="dxa"/>
            <w:gridSpan w:val="2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vAlign w:val="center"/>
          </w:tcPr>
          <w:p w14:paraId="35ED3FA4" w14:textId="77777777" w:rsidR="00DE6409" w:rsidRDefault="00DE6409" w:rsidP="0063254E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E6409" w:rsidRPr="00984176" w14:paraId="7AD1CAF1" w14:textId="77777777" w:rsidTr="0063254E">
        <w:trPr>
          <w:cantSplit/>
          <w:tblCellSpacing w:w="28" w:type="dxa"/>
        </w:trPr>
        <w:tc>
          <w:tcPr>
            <w:tcW w:w="5299" w:type="dxa"/>
            <w:vAlign w:val="center"/>
          </w:tcPr>
          <w:p w14:paraId="05149167" w14:textId="77777777" w:rsidR="00DE6409" w:rsidRPr="002520DA" w:rsidRDefault="00DE6409" w:rsidP="0063254E">
            <w:pPr>
              <w:pStyle w:val="Label"/>
            </w:pPr>
            <w:r>
              <w:t>Full Name</w:t>
            </w:r>
            <w:r w:rsidRPr="00CE01ED">
              <w:t>:</w:t>
            </w:r>
          </w:p>
        </w:tc>
        <w:tc>
          <w:tcPr>
            <w:tcW w:w="1904" w:type="dxa"/>
          </w:tcPr>
          <w:p w14:paraId="011AC3AF" w14:textId="77777777" w:rsidR="00DE6409" w:rsidRDefault="00DE6409" w:rsidP="0063254E">
            <w:pPr>
              <w:pStyle w:val="Label"/>
            </w:pPr>
            <w:r>
              <w:t>Date:</w:t>
            </w:r>
          </w:p>
        </w:tc>
      </w:tr>
      <w:tr w:rsidR="00DE6409" w:rsidRPr="00984176" w14:paraId="014EB699" w14:textId="77777777" w:rsidTr="0063254E">
        <w:trPr>
          <w:cantSplit/>
          <w:tblCellSpacing w:w="28" w:type="dxa"/>
        </w:trPr>
        <w:tc>
          <w:tcPr>
            <w:tcW w:w="529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5D636C7F" w14:textId="77777777" w:rsidR="00DE6409" w:rsidRPr="00B36787" w:rsidRDefault="00DE6409" w:rsidP="0063254E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</w:tcPr>
          <w:p w14:paraId="4A462D8F" w14:textId="77777777" w:rsidR="00DE6409" w:rsidRDefault="00DE6409" w:rsidP="0063254E">
            <w:pPr>
              <w:pStyle w:val="Table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bookmarkEnd w:id="0"/>
    </w:tbl>
    <w:p w14:paraId="7D337571" w14:textId="77777777" w:rsidR="00DE6409" w:rsidRDefault="00DE6409" w:rsidP="009D5AA5">
      <w:pPr>
        <w:pStyle w:val="PullOutText"/>
        <w:rPr>
          <w:lang w:eastAsia="en-GB"/>
        </w:rPr>
      </w:pPr>
    </w:p>
    <w:p w14:paraId="16D1C050" w14:textId="1D1D041C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 xml:space="preserve">The supervising </w:t>
      </w:r>
      <w:r>
        <w:rPr>
          <w:lang w:eastAsia="en-GB"/>
        </w:rPr>
        <w:t>P</w:t>
      </w:r>
      <w:r w:rsidRPr="00BE4CE0">
        <w:rPr>
          <w:lang w:eastAsia="en-GB"/>
        </w:rPr>
        <w:t xml:space="preserve">harmacist should upload this report in the Portal </w:t>
      </w:r>
      <w:r>
        <w:rPr>
          <w:lang w:eastAsia="en-GB"/>
        </w:rPr>
        <w:t>when completing</w:t>
      </w:r>
      <w:r w:rsidRPr="00BE4CE0">
        <w:rPr>
          <w:lang w:eastAsia="en-GB"/>
        </w:rPr>
        <w:t xml:space="preserve"> their </w:t>
      </w:r>
      <w:r>
        <w:rPr>
          <w:lang w:eastAsia="en-GB"/>
        </w:rPr>
        <w:t>E</w:t>
      </w:r>
      <w:r w:rsidRPr="00BE4CE0">
        <w:rPr>
          <w:lang w:eastAsia="en-GB"/>
        </w:rPr>
        <w:t xml:space="preserve">nd </w:t>
      </w:r>
      <w:r>
        <w:rPr>
          <w:lang w:eastAsia="en-GB"/>
        </w:rPr>
        <w:t>P</w:t>
      </w:r>
      <w:r w:rsidRPr="00BE4CE0">
        <w:rPr>
          <w:lang w:eastAsia="en-GB"/>
        </w:rPr>
        <w:t xml:space="preserve">lacement </w:t>
      </w:r>
      <w:r>
        <w:rPr>
          <w:lang w:eastAsia="en-GB"/>
        </w:rPr>
        <w:t>R</w:t>
      </w:r>
      <w:r w:rsidRPr="00BE4CE0">
        <w:rPr>
          <w:lang w:eastAsia="en-GB"/>
        </w:rPr>
        <w:t>eport.</w:t>
      </w:r>
    </w:p>
    <w:p w14:paraId="07CB8A9E" w14:textId="14385CE7" w:rsidR="009D5AA5" w:rsidRPr="00BE4CE0" w:rsidRDefault="009D5AA5" w:rsidP="009D5AA5">
      <w:pPr>
        <w:pStyle w:val="PullOutText"/>
        <w:rPr>
          <w:lang w:eastAsia="en-GB"/>
        </w:rPr>
      </w:pPr>
      <w:r w:rsidRPr="00BE4CE0">
        <w:rPr>
          <w:lang w:eastAsia="en-GB"/>
        </w:rPr>
        <w:t>Alternatively</w:t>
      </w:r>
      <w:r>
        <w:rPr>
          <w:lang w:eastAsia="en-GB"/>
        </w:rPr>
        <w:t>,</w:t>
      </w:r>
      <w:r w:rsidRPr="00BE4CE0">
        <w:rPr>
          <w:lang w:eastAsia="en-GB"/>
        </w:rPr>
        <w:t xml:space="preserve"> this </w:t>
      </w:r>
      <w:r>
        <w:rPr>
          <w:lang w:eastAsia="en-GB"/>
        </w:rPr>
        <w:t>r</w:t>
      </w:r>
      <w:r w:rsidRPr="00BE4CE0">
        <w:rPr>
          <w:lang w:eastAsia="en-GB"/>
        </w:rPr>
        <w:t>eport can be sent via email to</w:t>
      </w:r>
      <w:r>
        <w:rPr>
          <w:lang w:eastAsia="en-GB"/>
        </w:rPr>
        <w:t>:</w:t>
      </w:r>
      <w:r w:rsidRPr="00BE4CE0">
        <w:rPr>
          <w:lang w:eastAsia="en-GB"/>
        </w:rPr>
        <w:t xml:space="preserve"> </w:t>
      </w:r>
      <w:hyperlink r:id="rId11" w:history="1">
        <w:r w:rsidRPr="00BE4CE0">
          <w:rPr>
            <w:rStyle w:val="Hyperlink"/>
            <w:lang w:eastAsia="en-GB"/>
          </w:rPr>
          <w:t>support@ppaonline.com.au</w:t>
        </w:r>
      </w:hyperlink>
      <w:r w:rsidRPr="009D5AA5">
        <w:t>.</w:t>
      </w:r>
    </w:p>
    <w:p w14:paraId="0EF56A0C" w14:textId="77777777" w:rsidR="00EB12E8" w:rsidRPr="00C67A96" w:rsidRDefault="00EB12E8" w:rsidP="00EB12E8">
      <w:pPr>
        <w:pStyle w:val="Heading2"/>
        <w:rPr>
          <w:lang w:eastAsia="en-GB"/>
        </w:rPr>
      </w:pPr>
      <w:r>
        <w:rPr>
          <w:lang w:eastAsia="en-GB"/>
        </w:rPr>
        <w:t>Contact Information</w:t>
      </w:r>
    </w:p>
    <w:p w14:paraId="2EE4B5A0" w14:textId="77777777" w:rsidR="009D5AA5" w:rsidRDefault="00EB12E8" w:rsidP="009D5AA5">
      <w:pPr>
        <w:pStyle w:val="Paragraph"/>
      </w:pPr>
      <w:r>
        <w:t xml:space="preserve">The </w:t>
      </w:r>
      <w:r w:rsidRPr="009D5AA5">
        <w:t>Pharmacy</w:t>
      </w:r>
      <w:r>
        <w:t xml:space="preserve"> Programs Administrator Support Centre</w:t>
      </w:r>
    </w:p>
    <w:p w14:paraId="4E0101B8" w14:textId="4D0FEDAD" w:rsidR="00EB12E8" w:rsidRDefault="00EB12E8" w:rsidP="009D5AA5">
      <w:pPr>
        <w:pStyle w:val="Paragraph"/>
        <w:rPr>
          <w:lang w:eastAsia="en-GB"/>
        </w:rPr>
      </w:pPr>
      <w:r>
        <w:rPr>
          <w:lang w:eastAsia="en-GB"/>
        </w:rPr>
        <w:t>Locked Bag 3</w:t>
      </w:r>
      <w:r w:rsidR="00CF6D8E">
        <w:rPr>
          <w:lang w:eastAsia="en-GB"/>
        </w:rPr>
        <w:br/>
      </w:r>
      <w:r>
        <w:rPr>
          <w:lang w:eastAsia="en-GB"/>
        </w:rPr>
        <w:t>Collins Street East</w:t>
      </w:r>
      <w:r w:rsidR="00CF6D8E">
        <w:rPr>
          <w:lang w:eastAsia="en-GB"/>
        </w:rPr>
        <w:br/>
      </w:r>
      <w:r>
        <w:rPr>
          <w:lang w:eastAsia="en-GB"/>
        </w:rPr>
        <w:t>Victoria 8003</w:t>
      </w:r>
    </w:p>
    <w:p w14:paraId="17ABC078" w14:textId="3BBF77A7" w:rsidR="00EB12E8" w:rsidRDefault="00EB12E8" w:rsidP="00EB12E8">
      <w:pPr>
        <w:spacing w:before="240" w:after="240" w:line="264" w:lineRule="auto"/>
        <w:rPr>
          <w:lang w:eastAsia="en-GB"/>
        </w:rPr>
      </w:pPr>
      <w:r>
        <w:rPr>
          <w:lang w:eastAsia="en-GB"/>
        </w:rPr>
        <w:t>Hours of operation 0</w:t>
      </w:r>
      <w:r w:rsidR="00FF4529">
        <w:rPr>
          <w:lang w:eastAsia="en-GB"/>
        </w:rPr>
        <w:t>8</w:t>
      </w:r>
      <w:r>
        <w:rPr>
          <w:lang w:eastAsia="en-GB"/>
        </w:rPr>
        <w:t>:00 – 20:00 (AE</w:t>
      </w:r>
      <w:r w:rsidR="00B56680">
        <w:rPr>
          <w:lang w:eastAsia="en-GB"/>
        </w:rPr>
        <w:t>S</w:t>
      </w:r>
      <w:r>
        <w:rPr>
          <w:lang w:eastAsia="en-GB"/>
        </w:rPr>
        <w:t>T)</w:t>
      </w:r>
    </w:p>
    <w:p w14:paraId="33038027" w14:textId="77777777" w:rsidR="00EB12E8" w:rsidRDefault="00EB12E8" w:rsidP="00EB12E8">
      <w:pPr>
        <w:rPr>
          <w:rFonts w:asciiTheme="minorHAnsi" w:hAnsiTheme="minorHAnsi" w:cstheme="minorHAnsi"/>
        </w:rPr>
      </w:pPr>
      <w:r>
        <w:rPr>
          <w:rFonts w:cstheme="minorHAnsi"/>
          <w:lang w:eastAsia="en-GB"/>
        </w:rPr>
        <w:t xml:space="preserve">Phone number:1800 </w:t>
      </w:r>
      <w:r>
        <w:rPr>
          <w:rFonts w:cstheme="minorHAnsi"/>
        </w:rPr>
        <w:t>951 285</w:t>
      </w:r>
    </w:p>
    <w:p w14:paraId="285839BA" w14:textId="057CC6B2" w:rsidR="00CF6D8E" w:rsidRPr="00452241" w:rsidRDefault="00EB12E8" w:rsidP="00EB12E8">
      <w:pPr>
        <w:spacing w:before="240" w:after="240" w:line="264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Website: </w:t>
      </w:r>
      <w:hyperlink r:id="rId12" w:history="1">
        <w:r w:rsidRPr="00D52F85">
          <w:rPr>
            <w:rStyle w:val="Hyperlink"/>
            <w:rFonts w:cstheme="minorHAnsi"/>
            <w:lang w:eastAsia="en-GB"/>
          </w:rPr>
          <w:t>ppaonline.com.au</w:t>
        </w:r>
      </w:hyperlink>
    </w:p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CF6D8E" w:rsidRPr="00BB4589" w14:paraId="57D1E52E" w14:textId="77777777" w:rsidTr="0086143B">
        <w:tc>
          <w:tcPr>
            <w:tcW w:w="10194" w:type="dxa"/>
            <w:gridSpan w:val="2"/>
            <w:vAlign w:val="center"/>
          </w:tcPr>
          <w:p w14:paraId="5BAB5B14" w14:textId="3FE4D782" w:rsidR="00CF6D8E" w:rsidRPr="00BB4589" w:rsidRDefault="00CF6D8E" w:rsidP="0086143B">
            <w:pPr>
              <w:pStyle w:val="Note"/>
            </w:pPr>
            <w:r w:rsidRPr="00DF4043">
              <w:rPr>
                <w:lang w:val="en-CA"/>
              </w:rPr>
              <w:t>This program is funded by the Australian Government.</w:t>
            </w:r>
          </w:p>
        </w:tc>
      </w:tr>
      <w:tr w:rsidR="00CF6D8E" w:rsidRPr="00BB4589" w14:paraId="1C3CA439" w14:textId="77777777" w:rsidTr="0086143B">
        <w:tc>
          <w:tcPr>
            <w:tcW w:w="704" w:type="dxa"/>
            <w:shd w:val="clear" w:color="auto" w:fill="414C58" w:themeFill="text2"/>
            <w:vAlign w:val="center"/>
          </w:tcPr>
          <w:p w14:paraId="2A520A87" w14:textId="77777777" w:rsidR="00CF6D8E" w:rsidRPr="00BB4589" w:rsidRDefault="00CF6D8E" w:rsidP="0086143B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66E978A6" wp14:editId="25C65CDC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6953A" id="Group 7" o:spid="_x0000_s1026" alt="&quot;&quot;" style="width:19.85pt;height:19.85pt;mso-position-horizontal-relative:char;mso-position-vertical-relative:line" coordsize="6840,68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">
                        <v:imagedata r:id="rId15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286A9757" w14:textId="77777777" w:rsidR="00CF6D8E" w:rsidRPr="00BB4589" w:rsidRDefault="00CF6D8E" w:rsidP="0086143B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5D74DA59" w14:textId="77777777" w:rsidR="00EB12E8" w:rsidRDefault="00EB12E8" w:rsidP="00CF6D8E"/>
    <w:p w14:paraId="67F3C7A3" w14:textId="04EF24CF" w:rsidR="00CB422B" w:rsidRPr="00CB422B" w:rsidRDefault="00CB422B" w:rsidP="00CB422B">
      <w:pPr>
        <w:pStyle w:val="Paragraph"/>
        <w:tabs>
          <w:tab w:val="left" w:pos="7150"/>
        </w:tabs>
      </w:pPr>
      <w:r>
        <w:tab/>
      </w:r>
    </w:p>
    <w:sectPr w:rsidR="00CB422B" w:rsidRPr="00CB422B" w:rsidSect="00244551">
      <w:headerReference w:type="default" r:id="rId16"/>
      <w:footerReference w:type="default" r:id="rId17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0709" w14:textId="77777777" w:rsidR="008C79B9" w:rsidRDefault="008C79B9" w:rsidP="00C977FE">
      <w:r>
        <w:separator/>
      </w:r>
    </w:p>
  </w:endnote>
  <w:endnote w:type="continuationSeparator" w:id="0">
    <w:p w14:paraId="20F2CDAB" w14:textId="77777777" w:rsidR="008C79B9" w:rsidRDefault="008C79B9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4E12" w14:textId="4D7EF247" w:rsidR="00A53CCF" w:rsidRPr="00BB4589" w:rsidRDefault="006E64C2" w:rsidP="00493E08">
    <w:pPr>
      <w:pStyle w:val="Footer"/>
    </w:pPr>
    <w:r w:rsidRPr="00DF631A">
      <w:fldChar w:fldCharType="begin"/>
    </w:r>
    <w:r w:rsidRPr="00DF631A">
      <w:instrText xml:space="preserve"> STYLEREF </w:instrText>
    </w:r>
    <w:r w:rsidR="00DF631A" w:rsidRPr="00DF631A">
      <w:instrText>"Heading 1"</w:instrText>
    </w:r>
    <w:r w:rsidRPr="00DF631A">
      <w:instrText xml:space="preserve"> \* MERGEFORMAT </w:instrText>
    </w:r>
    <w:r w:rsidRPr="00DF631A">
      <w:fldChar w:fldCharType="separate"/>
    </w:r>
    <w:r w:rsidR="00B82F8A" w:rsidRPr="00B82F8A">
      <w:rPr>
        <w:bCs/>
        <w:noProof/>
        <w:lang w:val="en-US"/>
      </w:rPr>
      <w:t>Intern End</w:t>
    </w:r>
    <w:r w:rsidR="00B82F8A">
      <w:rPr>
        <w:noProof/>
      </w:rPr>
      <w:t xml:space="preserve"> Placement REPORT</w:t>
    </w:r>
    <w:r w:rsidRPr="00DF631A">
      <w:fldChar w:fldCharType="end"/>
    </w:r>
    <w:r>
      <w:t xml:space="preserve">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CB422B">
      <w:rPr>
        <w:rStyle w:val="Grey"/>
      </w:rPr>
      <w:t>June 2025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E5E0" w14:textId="77777777" w:rsidR="008C79B9" w:rsidRDefault="008C79B9" w:rsidP="00C977FE">
      <w:r>
        <w:separator/>
      </w:r>
    </w:p>
  </w:footnote>
  <w:footnote w:type="continuationSeparator" w:id="0">
    <w:p w14:paraId="1C861F09" w14:textId="77777777" w:rsidR="008C79B9" w:rsidRDefault="008C79B9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A0BA" w14:textId="77777777" w:rsidR="00A53CCF" w:rsidRPr="00E367D1" w:rsidRDefault="00A53CCF" w:rsidP="00EB12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2FDB51" wp14:editId="3CFD9A5A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99E4C" id="Rectangle 12" o:spid="_x0000_s1026" style="position:absolute;margin-left:0;margin-top:75.6pt;width:595.25pt;height:25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8174622" wp14:editId="5FEA8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328500206" name="Picture 32850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2E8">
      <w:t>INTERN INCENTIVE ALLOWANCE FOR RURAL PHARMACIE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FA49FF"/>
    <w:multiLevelType w:val="hybridMultilevel"/>
    <w:tmpl w:val="21A07B48"/>
    <w:lvl w:ilvl="0" w:tplc="E2BCCBD8">
      <w:start w:val="1"/>
      <w:numFmt w:val="decimal"/>
      <w:pStyle w:val="LabelNumbered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870178">
    <w:abstractNumId w:val="16"/>
  </w:num>
  <w:num w:numId="2" w16cid:durableId="137040172">
    <w:abstractNumId w:val="27"/>
  </w:num>
  <w:num w:numId="3" w16cid:durableId="114492678">
    <w:abstractNumId w:val="18"/>
  </w:num>
  <w:num w:numId="4" w16cid:durableId="1326936436">
    <w:abstractNumId w:val="15"/>
  </w:num>
  <w:num w:numId="5" w16cid:durableId="2050567052">
    <w:abstractNumId w:val="21"/>
  </w:num>
  <w:num w:numId="6" w16cid:durableId="2081947947">
    <w:abstractNumId w:val="14"/>
  </w:num>
  <w:num w:numId="7" w16cid:durableId="1423139555">
    <w:abstractNumId w:val="0"/>
  </w:num>
  <w:num w:numId="8" w16cid:durableId="325062640">
    <w:abstractNumId w:val="1"/>
  </w:num>
  <w:num w:numId="9" w16cid:durableId="2041776970">
    <w:abstractNumId w:val="2"/>
  </w:num>
  <w:num w:numId="10" w16cid:durableId="1717465410">
    <w:abstractNumId w:val="3"/>
  </w:num>
  <w:num w:numId="11" w16cid:durableId="361982079">
    <w:abstractNumId w:val="8"/>
  </w:num>
  <w:num w:numId="12" w16cid:durableId="1728794038">
    <w:abstractNumId w:val="4"/>
  </w:num>
  <w:num w:numId="13" w16cid:durableId="207378756">
    <w:abstractNumId w:val="5"/>
  </w:num>
  <w:num w:numId="14" w16cid:durableId="1688369537">
    <w:abstractNumId w:val="6"/>
  </w:num>
  <w:num w:numId="15" w16cid:durableId="146438863">
    <w:abstractNumId w:val="7"/>
  </w:num>
  <w:num w:numId="16" w16cid:durableId="1635913769">
    <w:abstractNumId w:val="9"/>
  </w:num>
  <w:num w:numId="17" w16cid:durableId="261768027">
    <w:abstractNumId w:val="10"/>
  </w:num>
  <w:num w:numId="18" w16cid:durableId="725950987">
    <w:abstractNumId w:val="23"/>
  </w:num>
  <w:num w:numId="19" w16cid:durableId="919870794">
    <w:abstractNumId w:val="12"/>
  </w:num>
  <w:num w:numId="20" w16cid:durableId="242222906">
    <w:abstractNumId w:val="29"/>
  </w:num>
  <w:num w:numId="21" w16cid:durableId="623345265">
    <w:abstractNumId w:val="21"/>
  </w:num>
  <w:num w:numId="22" w16cid:durableId="1748989415">
    <w:abstractNumId w:val="21"/>
  </w:num>
  <w:num w:numId="23" w16cid:durableId="1035042173">
    <w:abstractNumId w:val="23"/>
  </w:num>
  <w:num w:numId="24" w16cid:durableId="484512186">
    <w:abstractNumId w:val="23"/>
  </w:num>
  <w:num w:numId="25" w16cid:durableId="940721753">
    <w:abstractNumId w:val="23"/>
  </w:num>
  <w:num w:numId="26" w16cid:durableId="39599432">
    <w:abstractNumId w:val="23"/>
  </w:num>
  <w:num w:numId="27" w16cid:durableId="935670124">
    <w:abstractNumId w:val="23"/>
  </w:num>
  <w:num w:numId="28" w16cid:durableId="1719475092">
    <w:abstractNumId w:val="23"/>
  </w:num>
  <w:num w:numId="29" w16cid:durableId="688599830">
    <w:abstractNumId w:val="23"/>
  </w:num>
  <w:num w:numId="30" w16cid:durableId="247079534">
    <w:abstractNumId w:val="23"/>
  </w:num>
  <w:num w:numId="31" w16cid:durableId="1554074965">
    <w:abstractNumId w:val="23"/>
  </w:num>
  <w:num w:numId="32" w16cid:durableId="758214866">
    <w:abstractNumId w:val="20"/>
  </w:num>
  <w:num w:numId="33" w16cid:durableId="559368272">
    <w:abstractNumId w:val="17"/>
  </w:num>
  <w:num w:numId="34" w16cid:durableId="1018389973">
    <w:abstractNumId w:val="23"/>
  </w:num>
  <w:num w:numId="35" w16cid:durableId="787748047">
    <w:abstractNumId w:val="23"/>
  </w:num>
  <w:num w:numId="36" w16cid:durableId="616377796">
    <w:abstractNumId w:val="28"/>
  </w:num>
  <w:num w:numId="37" w16cid:durableId="1362780925">
    <w:abstractNumId w:val="24"/>
  </w:num>
  <w:num w:numId="38" w16cid:durableId="1372657296">
    <w:abstractNumId w:val="26"/>
  </w:num>
  <w:num w:numId="39" w16cid:durableId="509955034">
    <w:abstractNumId w:val="11"/>
  </w:num>
  <w:num w:numId="40" w16cid:durableId="535629545">
    <w:abstractNumId w:val="19"/>
  </w:num>
  <w:num w:numId="41" w16cid:durableId="1151799371">
    <w:abstractNumId w:val="25"/>
  </w:num>
  <w:num w:numId="42" w16cid:durableId="1842964231">
    <w:abstractNumId w:val="22"/>
  </w:num>
  <w:num w:numId="43" w16cid:durableId="1883858406">
    <w:abstractNumId w:val="21"/>
  </w:num>
  <w:num w:numId="44" w16cid:durableId="1029332756">
    <w:abstractNumId w:val="21"/>
  </w:num>
  <w:num w:numId="45" w16cid:durableId="1588419070">
    <w:abstractNumId w:val="20"/>
  </w:num>
  <w:num w:numId="46" w16cid:durableId="2077313037">
    <w:abstractNumId w:val="17"/>
  </w:num>
  <w:num w:numId="47" w16cid:durableId="269355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bsKMywR5Jd4pRM0NNvJaLbNljZzlVLhIJ0JqaRjJu5LDpZ3aOG02kQFsH0yQm0xQgiJNGJ0U/ZxBS/YJNZnQ==" w:salt="n4sYrF1QvF7TgX3aqeCmhA=="/>
  <w:defaultTabStop w:val="720"/>
  <w:clickAndTypeStyle w:val="Paragraph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32"/>
    <w:rsid w:val="00002211"/>
    <w:rsid w:val="000071D6"/>
    <w:rsid w:val="00015AD1"/>
    <w:rsid w:val="000323E4"/>
    <w:rsid w:val="000331FE"/>
    <w:rsid w:val="00034CC3"/>
    <w:rsid w:val="00047E77"/>
    <w:rsid w:val="00067485"/>
    <w:rsid w:val="000721E4"/>
    <w:rsid w:val="00081AD6"/>
    <w:rsid w:val="00083E80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E30A5"/>
    <w:rsid w:val="000E62D1"/>
    <w:rsid w:val="000F0848"/>
    <w:rsid w:val="000F3CB6"/>
    <w:rsid w:val="00106BF6"/>
    <w:rsid w:val="00121F74"/>
    <w:rsid w:val="001269AC"/>
    <w:rsid w:val="00147BCD"/>
    <w:rsid w:val="001500AD"/>
    <w:rsid w:val="001511BC"/>
    <w:rsid w:val="00190B63"/>
    <w:rsid w:val="001A5CDA"/>
    <w:rsid w:val="001A5FF9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36A28"/>
    <w:rsid w:val="00241FD6"/>
    <w:rsid w:val="00243D00"/>
    <w:rsid w:val="00244551"/>
    <w:rsid w:val="0024668E"/>
    <w:rsid w:val="00250F30"/>
    <w:rsid w:val="0025716B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039CE"/>
    <w:rsid w:val="00372FE9"/>
    <w:rsid w:val="003858D3"/>
    <w:rsid w:val="003907FA"/>
    <w:rsid w:val="00397753"/>
    <w:rsid w:val="003977AD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70505"/>
    <w:rsid w:val="00471313"/>
    <w:rsid w:val="0048029E"/>
    <w:rsid w:val="00485E25"/>
    <w:rsid w:val="00487079"/>
    <w:rsid w:val="0049224A"/>
    <w:rsid w:val="00493E08"/>
    <w:rsid w:val="004963CA"/>
    <w:rsid w:val="004A10EA"/>
    <w:rsid w:val="004B138A"/>
    <w:rsid w:val="004C16BE"/>
    <w:rsid w:val="004C39E5"/>
    <w:rsid w:val="004D5F3D"/>
    <w:rsid w:val="004D61E0"/>
    <w:rsid w:val="004E175E"/>
    <w:rsid w:val="004E18BB"/>
    <w:rsid w:val="00500863"/>
    <w:rsid w:val="00500D8C"/>
    <w:rsid w:val="005249B4"/>
    <w:rsid w:val="005432F8"/>
    <w:rsid w:val="00553A96"/>
    <w:rsid w:val="005719EF"/>
    <w:rsid w:val="00591FEA"/>
    <w:rsid w:val="005A4C92"/>
    <w:rsid w:val="005B39DF"/>
    <w:rsid w:val="005C521D"/>
    <w:rsid w:val="005C72ED"/>
    <w:rsid w:val="005D0B13"/>
    <w:rsid w:val="005D32CF"/>
    <w:rsid w:val="005F6249"/>
    <w:rsid w:val="00620255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E64C2"/>
    <w:rsid w:val="006F7A93"/>
    <w:rsid w:val="00700C01"/>
    <w:rsid w:val="007022D7"/>
    <w:rsid w:val="00704E72"/>
    <w:rsid w:val="00723A91"/>
    <w:rsid w:val="0072662B"/>
    <w:rsid w:val="00726E20"/>
    <w:rsid w:val="00745068"/>
    <w:rsid w:val="007703DC"/>
    <w:rsid w:val="00772311"/>
    <w:rsid w:val="00791214"/>
    <w:rsid w:val="00797AA2"/>
    <w:rsid w:val="007A2999"/>
    <w:rsid w:val="007B122F"/>
    <w:rsid w:val="007C2484"/>
    <w:rsid w:val="007C2E32"/>
    <w:rsid w:val="007D346C"/>
    <w:rsid w:val="007D40C9"/>
    <w:rsid w:val="00815EB7"/>
    <w:rsid w:val="0084417A"/>
    <w:rsid w:val="008449B1"/>
    <w:rsid w:val="00865653"/>
    <w:rsid w:val="008722A0"/>
    <w:rsid w:val="0088010B"/>
    <w:rsid w:val="0088469E"/>
    <w:rsid w:val="00885158"/>
    <w:rsid w:val="00892C7C"/>
    <w:rsid w:val="008942C1"/>
    <w:rsid w:val="008A02A7"/>
    <w:rsid w:val="008A244B"/>
    <w:rsid w:val="008A3B51"/>
    <w:rsid w:val="008A46D8"/>
    <w:rsid w:val="008B135B"/>
    <w:rsid w:val="008C0C0B"/>
    <w:rsid w:val="008C79B9"/>
    <w:rsid w:val="008E033C"/>
    <w:rsid w:val="008E24F4"/>
    <w:rsid w:val="008E743A"/>
    <w:rsid w:val="008F1F32"/>
    <w:rsid w:val="008F609C"/>
    <w:rsid w:val="00903193"/>
    <w:rsid w:val="0091307D"/>
    <w:rsid w:val="009137A4"/>
    <w:rsid w:val="00917D6A"/>
    <w:rsid w:val="009331B6"/>
    <w:rsid w:val="00933448"/>
    <w:rsid w:val="00934F21"/>
    <w:rsid w:val="009425E2"/>
    <w:rsid w:val="0094705C"/>
    <w:rsid w:val="009512CE"/>
    <w:rsid w:val="00952C8D"/>
    <w:rsid w:val="009560AA"/>
    <w:rsid w:val="0096490C"/>
    <w:rsid w:val="009709DA"/>
    <w:rsid w:val="0097319B"/>
    <w:rsid w:val="00974F87"/>
    <w:rsid w:val="009766D7"/>
    <w:rsid w:val="00976DC7"/>
    <w:rsid w:val="00982258"/>
    <w:rsid w:val="00983741"/>
    <w:rsid w:val="00984176"/>
    <w:rsid w:val="00984BDC"/>
    <w:rsid w:val="009B2F8A"/>
    <w:rsid w:val="009B6D1C"/>
    <w:rsid w:val="009B71F8"/>
    <w:rsid w:val="009D507C"/>
    <w:rsid w:val="009D5AA5"/>
    <w:rsid w:val="009F4702"/>
    <w:rsid w:val="00A16803"/>
    <w:rsid w:val="00A261B9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D5E25"/>
    <w:rsid w:val="00AE0E5D"/>
    <w:rsid w:val="00AE3067"/>
    <w:rsid w:val="00AF151B"/>
    <w:rsid w:val="00AF2283"/>
    <w:rsid w:val="00B22911"/>
    <w:rsid w:val="00B27763"/>
    <w:rsid w:val="00B30F59"/>
    <w:rsid w:val="00B36B3E"/>
    <w:rsid w:val="00B46AD5"/>
    <w:rsid w:val="00B56680"/>
    <w:rsid w:val="00B64DAC"/>
    <w:rsid w:val="00B75A56"/>
    <w:rsid w:val="00B82F8A"/>
    <w:rsid w:val="00B96446"/>
    <w:rsid w:val="00B97205"/>
    <w:rsid w:val="00B97EF9"/>
    <w:rsid w:val="00BA0826"/>
    <w:rsid w:val="00BA1840"/>
    <w:rsid w:val="00BA29E0"/>
    <w:rsid w:val="00BB4589"/>
    <w:rsid w:val="00BD7629"/>
    <w:rsid w:val="00BE5C7C"/>
    <w:rsid w:val="00C06869"/>
    <w:rsid w:val="00C31874"/>
    <w:rsid w:val="00C3407C"/>
    <w:rsid w:val="00C354B6"/>
    <w:rsid w:val="00C60150"/>
    <w:rsid w:val="00C61AFF"/>
    <w:rsid w:val="00C7336C"/>
    <w:rsid w:val="00C91F80"/>
    <w:rsid w:val="00C977FE"/>
    <w:rsid w:val="00CB0320"/>
    <w:rsid w:val="00CB3AA5"/>
    <w:rsid w:val="00CB422B"/>
    <w:rsid w:val="00CB43A6"/>
    <w:rsid w:val="00CC15C4"/>
    <w:rsid w:val="00CC7DBD"/>
    <w:rsid w:val="00CD43B5"/>
    <w:rsid w:val="00CF18DE"/>
    <w:rsid w:val="00CF6D8E"/>
    <w:rsid w:val="00D06BBE"/>
    <w:rsid w:val="00D07C1B"/>
    <w:rsid w:val="00D27936"/>
    <w:rsid w:val="00D44DC3"/>
    <w:rsid w:val="00D460BF"/>
    <w:rsid w:val="00D66A71"/>
    <w:rsid w:val="00D707F8"/>
    <w:rsid w:val="00D80527"/>
    <w:rsid w:val="00D83C87"/>
    <w:rsid w:val="00D96341"/>
    <w:rsid w:val="00DA578A"/>
    <w:rsid w:val="00DB41E7"/>
    <w:rsid w:val="00DB59AF"/>
    <w:rsid w:val="00DB701E"/>
    <w:rsid w:val="00DC6B17"/>
    <w:rsid w:val="00DC7F33"/>
    <w:rsid w:val="00DD2177"/>
    <w:rsid w:val="00DE509A"/>
    <w:rsid w:val="00DE6409"/>
    <w:rsid w:val="00DF5070"/>
    <w:rsid w:val="00DF631A"/>
    <w:rsid w:val="00E02689"/>
    <w:rsid w:val="00E07F47"/>
    <w:rsid w:val="00E13DEA"/>
    <w:rsid w:val="00E264D8"/>
    <w:rsid w:val="00E35D8B"/>
    <w:rsid w:val="00E367D1"/>
    <w:rsid w:val="00E432CE"/>
    <w:rsid w:val="00E43CEB"/>
    <w:rsid w:val="00E5099A"/>
    <w:rsid w:val="00E552F9"/>
    <w:rsid w:val="00E6283A"/>
    <w:rsid w:val="00E70A62"/>
    <w:rsid w:val="00E813FC"/>
    <w:rsid w:val="00E8453E"/>
    <w:rsid w:val="00EA7A9F"/>
    <w:rsid w:val="00EB0FE1"/>
    <w:rsid w:val="00EB12E8"/>
    <w:rsid w:val="00EB15C9"/>
    <w:rsid w:val="00EB3D97"/>
    <w:rsid w:val="00EC5526"/>
    <w:rsid w:val="00ED63A8"/>
    <w:rsid w:val="00EF1646"/>
    <w:rsid w:val="00EF7858"/>
    <w:rsid w:val="00F0148A"/>
    <w:rsid w:val="00F12B53"/>
    <w:rsid w:val="00F20AA8"/>
    <w:rsid w:val="00F22852"/>
    <w:rsid w:val="00F25CE3"/>
    <w:rsid w:val="00F4075C"/>
    <w:rsid w:val="00F41B9D"/>
    <w:rsid w:val="00F61558"/>
    <w:rsid w:val="00F63585"/>
    <w:rsid w:val="00F6451A"/>
    <w:rsid w:val="00F70509"/>
    <w:rsid w:val="00F72663"/>
    <w:rsid w:val="00F75BF7"/>
    <w:rsid w:val="00F82EFB"/>
    <w:rsid w:val="00F84C1E"/>
    <w:rsid w:val="00F8622D"/>
    <w:rsid w:val="00F87351"/>
    <w:rsid w:val="00F94371"/>
    <w:rsid w:val="00F94512"/>
    <w:rsid w:val="00FA2349"/>
    <w:rsid w:val="00FA7140"/>
    <w:rsid w:val="00FB59C2"/>
    <w:rsid w:val="00FC1541"/>
    <w:rsid w:val="00FC404B"/>
    <w:rsid w:val="00FE1A98"/>
    <w:rsid w:val="00FE6151"/>
    <w:rsid w:val="00FF1B86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DA7C9"/>
  <w14:defaultImageDpi w14:val="32767"/>
  <w15:chartTrackingRefBased/>
  <w15:docId w15:val="{23B779C9-DB66-6445-9411-9693453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A7140"/>
    <w:pPr>
      <w:keepNext/>
      <w:keepLines/>
      <w:spacing w:before="24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7140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uiPriority w:val="99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1269AC"/>
    <w:pPr>
      <w:keepNext/>
      <w:spacing w:after="0" w:line="240" w:lineRule="auto"/>
    </w:pPr>
    <w:rPr>
      <w:b/>
    </w:rPr>
  </w:style>
  <w:style w:type="paragraph" w:customStyle="1" w:styleId="LabelNumbered">
    <w:name w:val="Label_Numbered"/>
    <w:basedOn w:val="Label"/>
    <w:qFormat/>
    <w:rsid w:val="003039CE"/>
    <w:pPr>
      <w:numPr>
        <w:numId w:val="47"/>
      </w:numPr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9137A4"/>
    <w:pPr>
      <w:ind w:left="720"/>
      <w:contextualSpacing/>
    </w:pPr>
  </w:style>
  <w:style w:type="paragraph" w:customStyle="1" w:styleId="Indent">
    <w:name w:val="Indent"/>
    <w:basedOn w:val="IndentHanging"/>
    <w:qFormat/>
    <w:rsid w:val="00CF6D8E"/>
    <w:pPr>
      <w:ind w:left="567" w:firstLine="0"/>
    </w:pPr>
  </w:style>
  <w:style w:type="character" w:styleId="IntenseEmphasis">
    <w:name w:val="Intense Emphasis"/>
    <w:basedOn w:val="DefaultParagraphFont"/>
    <w:uiPriority w:val="21"/>
    <w:qFormat/>
    <w:rsid w:val="00DB59AF"/>
    <w:rPr>
      <w:b/>
      <w:bCs/>
      <w:i/>
      <w:iCs/>
      <w:color w:val="1C74B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bearmetal/Users/jackiewykes/Dropbox/Documents/Work/Freelance/Clients/AHA/AHA%20Projects/PPA/Website/Programs/2.%20Assigned/Edited%20-%20JLW%20to%20review/IIARP%20-%20Forms/ppaonline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ppaonline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8" ma:contentTypeDescription="Create a new document." ma:contentTypeScope="" ma:versionID="d0689c68b150765502d8b134e13fbf8f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2a06edddcc6425828732dfc3a986e401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1d849-922b-48e5-a55b-157e4b7ef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da50-cc23-4100-9ed1-dc19dae9e5bb}" ma:internalName="TaxCatchAll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C2132-4CB6-4780-909F-8FF6C0A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B860F-B2BA-4359-8E94-4219EEF15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D4CF5-74AC-4808-95DB-FDC1F11A2D94}">
  <ds:schemaRefs>
    <ds:schemaRef ds:uri="http://schemas.microsoft.com/office/2006/metadata/properties"/>
    <ds:schemaRef ds:uri="http://schemas.microsoft.com/office/infopath/2007/PartnerControls"/>
    <ds:schemaRef ds:uri="4ea194d9-95e5-4b7a-b43c-f518b4def09e"/>
    <ds:schemaRef ds:uri="e29b8a1d-9a32-4d4b-8209-f7ff1a4b177e"/>
  </ds:schemaRefs>
</ds:datastoreItem>
</file>

<file path=customXml/itemProps4.xml><?xml version="1.0" encoding="utf-8"?>
<ds:datastoreItem xmlns:ds="http://schemas.openxmlformats.org/officeDocument/2006/customXml" ds:itemID="{17A585FE-1143-43C5-BDA9-4E5D9A703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38</Characters>
  <Application>Microsoft Office Word</Application>
  <DocSecurity>0</DocSecurity>
  <Lines>9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Mark Bosworth</cp:lastModifiedBy>
  <cp:revision>3</cp:revision>
  <cp:lastPrinted>2019-01-30T05:04:00Z</cp:lastPrinted>
  <dcterms:created xsi:type="dcterms:W3CDTF">2026-02-23T23:55:00Z</dcterms:created>
  <dcterms:modified xsi:type="dcterms:W3CDTF">2026-02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  <property fmtid="{D5CDD505-2E9C-101B-9397-08002B2CF9AE}" pid="3" name="MediaServiceImageTags">
    <vt:lpwstr/>
  </property>
</Properties>
</file>